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A0" w:rsidRPr="00795B84" w:rsidRDefault="005F030E">
      <w:pPr>
        <w:rPr>
          <w:rFonts w:asciiTheme="minorEastAsia" w:eastAsiaTheme="minorEastAsia" w:hAnsiTheme="minorEastAsia" w:hint="default"/>
          <w:color w:val="auto"/>
          <w:sz w:val="21"/>
        </w:rPr>
      </w:pPr>
      <w:r w:rsidRPr="00795B84">
        <w:rPr>
          <w:rFonts w:asciiTheme="minorEastAsia" w:eastAsiaTheme="minorEastAsia" w:hAnsiTheme="minorEastAsia"/>
          <w:color w:val="auto"/>
          <w:sz w:val="21"/>
        </w:rPr>
        <w:t>（参考様式第１</w:t>
      </w:r>
      <w:r w:rsidR="00151709" w:rsidRPr="00795B84">
        <w:rPr>
          <w:rFonts w:asciiTheme="minorEastAsia" w:eastAsiaTheme="minorEastAsia" w:hAnsiTheme="minorEastAsia"/>
          <w:color w:val="auto"/>
          <w:sz w:val="21"/>
        </w:rPr>
        <w:t>）</w:t>
      </w:r>
      <w:r w:rsidR="00972185" w:rsidRPr="00795B84">
        <w:rPr>
          <w:rFonts w:asciiTheme="minorEastAsia" w:eastAsiaTheme="minorEastAsia" w:hAnsiTheme="minorEastAsia"/>
          <w:color w:val="auto"/>
          <w:sz w:val="21"/>
        </w:rPr>
        <w:t>（委任状のみの場合）</w:t>
      </w:r>
    </w:p>
    <w:p w:rsidR="00E51E8C" w:rsidRPr="00795B84" w:rsidRDefault="00E51E8C">
      <w:pPr>
        <w:rPr>
          <w:rFonts w:asciiTheme="minorEastAsia" w:eastAsiaTheme="minorEastAsia" w:hAnsiTheme="minorEastAsia" w:hint="default"/>
          <w:color w:val="auto"/>
          <w:sz w:val="21"/>
        </w:rPr>
      </w:pPr>
    </w:p>
    <w:p w:rsidR="00A77AA0" w:rsidRPr="00795B84" w:rsidRDefault="00972185">
      <w:pPr>
        <w:jc w:val="center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>委任状</w:t>
      </w:r>
    </w:p>
    <w:p w:rsidR="00A77AA0" w:rsidRPr="00795B84" w:rsidRDefault="00A77AA0">
      <w:pPr>
        <w:rPr>
          <w:rFonts w:hint="default"/>
          <w:color w:val="auto"/>
          <w:sz w:val="21"/>
        </w:rPr>
      </w:pPr>
    </w:p>
    <w:p w:rsidR="00A77AA0" w:rsidRPr="00795B84" w:rsidRDefault="00972185">
      <w:pPr>
        <w:ind w:firstLine="243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>私どもは</w:t>
      </w:r>
      <w:r w:rsidR="00E97753">
        <w:rPr>
          <w:color w:val="auto"/>
          <w:sz w:val="21"/>
        </w:rPr>
        <w:t>、</w:t>
      </w:r>
      <w:r w:rsidRPr="00795B84">
        <w:rPr>
          <w:color w:val="auto"/>
          <w:sz w:val="21"/>
        </w:rPr>
        <w:t>○○長○○○○を代理人と定め</w:t>
      </w:r>
      <w:r w:rsidR="00E97753">
        <w:rPr>
          <w:color w:val="auto"/>
          <w:sz w:val="21"/>
        </w:rPr>
        <w:t>、</w:t>
      </w:r>
      <w:r w:rsidR="00B13D32" w:rsidRPr="00795B84">
        <w:rPr>
          <w:color w:val="auto"/>
          <w:sz w:val="21"/>
        </w:rPr>
        <w:t>下記に記載の森林整備に対する○○年度（第○次</w:t>
      </w:r>
      <w:r w:rsidRPr="00795B84">
        <w:rPr>
          <w:color w:val="auto"/>
          <w:sz w:val="21"/>
        </w:rPr>
        <w:t>）</w:t>
      </w:r>
      <w:r w:rsidR="00B13D32" w:rsidRPr="00795B84">
        <w:rPr>
          <w:color w:val="auto"/>
          <w:sz w:val="21"/>
        </w:rPr>
        <w:t>森林育成</w:t>
      </w:r>
      <w:r w:rsidR="00CB1F77" w:rsidRPr="00795B84">
        <w:rPr>
          <w:color w:val="auto"/>
          <w:sz w:val="21"/>
        </w:rPr>
        <w:t>事業</w:t>
      </w:r>
      <w:r w:rsidRPr="00795B84">
        <w:rPr>
          <w:color w:val="auto"/>
          <w:sz w:val="21"/>
        </w:rPr>
        <w:t>補助金の交付申請手続き及び受領に関することを委任します。</w:t>
      </w:r>
    </w:p>
    <w:p w:rsidR="00A77AA0" w:rsidRPr="00795B84" w:rsidRDefault="00A77AA0">
      <w:pPr>
        <w:rPr>
          <w:rFonts w:hint="default"/>
          <w:color w:val="auto"/>
          <w:sz w:val="21"/>
        </w:rPr>
      </w:pPr>
    </w:p>
    <w:p w:rsidR="00A77AA0" w:rsidRPr="00795B84" w:rsidRDefault="00A77AA0">
      <w:pPr>
        <w:rPr>
          <w:rFonts w:hint="default"/>
          <w:color w:val="auto"/>
          <w:sz w:val="21"/>
        </w:rPr>
      </w:pPr>
    </w:p>
    <w:p w:rsidR="00A77AA0" w:rsidRPr="00795B84" w:rsidRDefault="00972185" w:rsidP="00E51E8C">
      <w:pPr>
        <w:ind w:firstLineChars="100" w:firstLine="212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>○○長　○○　○○　殿</w:t>
      </w:r>
    </w:p>
    <w:p w:rsidR="00A77AA0" w:rsidRPr="00795B84" w:rsidRDefault="00A77AA0">
      <w:pPr>
        <w:rPr>
          <w:rFonts w:hint="default"/>
          <w:color w:val="auto"/>
          <w:sz w:val="21"/>
        </w:rPr>
      </w:pPr>
    </w:p>
    <w:p w:rsidR="00A77AA0" w:rsidRPr="00795B84" w:rsidRDefault="00972185">
      <w:pPr>
        <w:wordWrap w:val="0"/>
        <w:jc w:val="right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>年　　月　　日</w:t>
      </w:r>
      <w:r w:rsidR="00E51E8C" w:rsidRPr="00795B84">
        <w:rPr>
          <w:color w:val="auto"/>
          <w:sz w:val="21"/>
        </w:rPr>
        <w:t xml:space="preserve">　　</w:t>
      </w:r>
    </w:p>
    <w:p w:rsidR="00E51E8C" w:rsidRPr="00795B84" w:rsidRDefault="00E51E8C" w:rsidP="00E51E8C">
      <w:pPr>
        <w:jc w:val="right"/>
        <w:rPr>
          <w:rFonts w:hint="default"/>
          <w:color w:val="auto"/>
          <w:sz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080"/>
        <w:gridCol w:w="3231"/>
      </w:tblGrid>
      <w:tr w:rsidR="001F055D" w:rsidRPr="00795B84" w:rsidTr="001F05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</w:rPr>
            </w:pPr>
            <w:r w:rsidRPr="00795B84">
              <w:rPr>
                <w:color w:val="auto"/>
                <w:sz w:val="21"/>
              </w:rPr>
              <w:t>申請番号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</w:rPr>
            </w:pPr>
            <w:r w:rsidRPr="00795B84">
              <w:rPr>
                <w:color w:val="auto"/>
                <w:sz w:val="21"/>
              </w:rPr>
              <w:t>住所及び</w:t>
            </w:r>
            <w:r w:rsidRPr="00795B84">
              <w:rPr>
                <w:rFonts w:hint="default"/>
                <w:color w:val="auto"/>
                <w:sz w:val="21"/>
              </w:rPr>
              <w:t>電話番号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</w:rPr>
            </w:pPr>
            <w:r w:rsidRPr="00795B84">
              <w:rPr>
                <w:color w:val="auto"/>
                <w:sz w:val="21"/>
              </w:rPr>
              <w:t>氏名</w:t>
            </w:r>
          </w:p>
        </w:tc>
      </w:tr>
      <w:tr w:rsidR="001F055D" w:rsidRPr="00795B84" w:rsidTr="001F055D">
        <w:trPr>
          <w:trHeight w:val="1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</w:rPr>
            </w:pPr>
          </w:p>
        </w:tc>
      </w:tr>
    </w:tbl>
    <w:p w:rsidR="00A77AA0" w:rsidRPr="00795B84" w:rsidRDefault="00E51E8C" w:rsidP="00E51E8C">
      <w:pPr>
        <w:ind w:left="994" w:hangingChars="468" w:hanging="994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 xml:space="preserve">（注） </w:t>
      </w:r>
      <w:r w:rsidR="00972185" w:rsidRPr="00795B84">
        <w:rPr>
          <w:color w:val="auto"/>
          <w:sz w:val="21"/>
        </w:rPr>
        <w:t>１</w:t>
      </w:r>
      <w:r w:rsidR="00CB1F77" w:rsidRPr="00795B84">
        <w:rPr>
          <w:color w:val="auto"/>
          <w:sz w:val="21"/>
        </w:rPr>
        <w:t xml:space="preserve">　</w:t>
      </w:r>
      <w:r w:rsidR="00972185" w:rsidRPr="00795B84">
        <w:rPr>
          <w:color w:val="auto"/>
          <w:sz w:val="21"/>
        </w:rPr>
        <w:t>申請番号は</w:t>
      </w:r>
      <w:r w:rsidR="00E97753">
        <w:rPr>
          <w:color w:val="auto"/>
          <w:sz w:val="21"/>
        </w:rPr>
        <w:t>、</w:t>
      </w:r>
      <w:r w:rsidR="00972185" w:rsidRPr="00795B84">
        <w:rPr>
          <w:color w:val="auto"/>
          <w:sz w:val="21"/>
        </w:rPr>
        <w:t>補助金交付申請書に添付する申請内訳書【</w:t>
      </w:r>
      <w:r w:rsidR="00CB1F77" w:rsidRPr="00795B84">
        <w:rPr>
          <w:color w:val="auto"/>
          <w:sz w:val="21"/>
        </w:rPr>
        <w:t>森林育成事業補助金交付要綱別記様式第</w:t>
      </w:r>
      <w:r w:rsidR="003D6733" w:rsidRPr="00795B84">
        <w:rPr>
          <w:color w:val="auto"/>
          <w:sz w:val="21"/>
        </w:rPr>
        <w:t>５</w:t>
      </w:r>
      <w:r w:rsidR="00CB1F77" w:rsidRPr="00795B84">
        <w:rPr>
          <w:color w:val="auto"/>
          <w:sz w:val="21"/>
        </w:rPr>
        <w:t>号</w:t>
      </w:r>
      <w:r w:rsidR="00972185" w:rsidRPr="00795B84">
        <w:rPr>
          <w:color w:val="auto"/>
          <w:sz w:val="21"/>
        </w:rPr>
        <w:t>】の申請番号と一致させる。</w:t>
      </w:r>
    </w:p>
    <w:p w:rsidR="00A77AA0" w:rsidRPr="00795B84" w:rsidRDefault="00CB1F77" w:rsidP="00E51E8C">
      <w:pPr>
        <w:ind w:leftChars="293" w:left="994" w:hanging="284"/>
        <w:rPr>
          <w:rFonts w:hint="default"/>
          <w:color w:val="auto"/>
          <w:sz w:val="21"/>
        </w:rPr>
      </w:pPr>
      <w:r w:rsidRPr="00795B84">
        <w:rPr>
          <w:color w:val="auto"/>
          <w:sz w:val="21"/>
        </w:rPr>
        <w:t xml:space="preserve">２　</w:t>
      </w:r>
      <w:r w:rsidR="00972185" w:rsidRPr="00795B84">
        <w:rPr>
          <w:color w:val="auto"/>
          <w:sz w:val="21"/>
        </w:rPr>
        <w:t>日付は</w:t>
      </w:r>
      <w:r w:rsidR="00E97753">
        <w:rPr>
          <w:color w:val="auto"/>
          <w:sz w:val="21"/>
        </w:rPr>
        <w:t>、</w:t>
      </w:r>
      <w:r w:rsidR="00972185" w:rsidRPr="00795B84">
        <w:rPr>
          <w:color w:val="auto"/>
          <w:sz w:val="21"/>
        </w:rPr>
        <w:t>委任者全員の委任が完了した日とする。なお</w:t>
      </w:r>
      <w:r w:rsidR="00E97753">
        <w:rPr>
          <w:color w:val="auto"/>
          <w:sz w:val="21"/>
        </w:rPr>
        <w:t>、</w:t>
      </w:r>
      <w:r w:rsidR="00972185" w:rsidRPr="00795B84">
        <w:rPr>
          <w:color w:val="auto"/>
          <w:sz w:val="21"/>
        </w:rPr>
        <w:t>補助金交付申請書の提出以前の日付であること。</w:t>
      </w:r>
    </w:p>
    <w:p w:rsidR="00A77AA0" w:rsidRPr="00795B84" w:rsidRDefault="00A77AA0" w:rsidP="00E51E8C">
      <w:pPr>
        <w:ind w:leftChars="292" w:left="993" w:hanging="285"/>
        <w:rPr>
          <w:rFonts w:hint="default"/>
          <w:color w:val="auto"/>
          <w:sz w:val="21"/>
        </w:rPr>
      </w:pPr>
    </w:p>
    <w:p w:rsidR="00A77AA0" w:rsidRPr="00795B84" w:rsidRDefault="00A77AA0">
      <w:pPr>
        <w:ind w:leftChars="392" w:left="1485" w:hangingChars="252" w:hanging="535"/>
        <w:rPr>
          <w:rFonts w:hint="default"/>
          <w:color w:val="auto"/>
          <w:sz w:val="21"/>
        </w:rPr>
      </w:pPr>
    </w:p>
    <w:p w:rsidR="00A77AA0" w:rsidRPr="00795B84" w:rsidRDefault="00972185" w:rsidP="00E51E8C">
      <w:pPr>
        <w:jc w:val="lef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795B84">
        <w:rPr>
          <w:color w:val="auto"/>
        </w:rPr>
        <w:br w:type="page"/>
      </w:r>
      <w:r w:rsidR="005F030E" w:rsidRPr="00795B84">
        <w:rPr>
          <w:rFonts w:asciiTheme="minorEastAsia" w:eastAsiaTheme="minorEastAsia" w:hAnsiTheme="minorEastAsia"/>
          <w:color w:val="auto"/>
          <w:sz w:val="21"/>
        </w:rPr>
        <w:lastRenderedPageBreak/>
        <w:t>（参考様式第２</w:t>
      </w:r>
      <w:r w:rsidR="00151709" w:rsidRPr="00795B84">
        <w:rPr>
          <w:rFonts w:asciiTheme="minorEastAsia" w:eastAsiaTheme="minorEastAsia" w:hAnsiTheme="minorEastAsia"/>
          <w:color w:val="auto"/>
          <w:sz w:val="21"/>
        </w:rPr>
        <w:t>）</w:t>
      </w:r>
      <w:r w:rsidRPr="00795B84">
        <w:rPr>
          <w:rFonts w:asciiTheme="minorEastAsia" w:eastAsiaTheme="minorEastAsia" w:hAnsiTheme="minorEastAsia"/>
          <w:color w:val="auto"/>
          <w:sz w:val="21"/>
          <w:szCs w:val="21"/>
        </w:rPr>
        <w:t>（委任状及び精算依頼書の場合）</w:t>
      </w:r>
    </w:p>
    <w:p w:rsidR="00E51E8C" w:rsidRPr="00795B84" w:rsidRDefault="00E51E8C" w:rsidP="00E51E8C">
      <w:pPr>
        <w:jc w:val="lef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A77AA0" w:rsidRPr="00795B84" w:rsidRDefault="00972185">
      <w:pPr>
        <w:jc w:val="center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委任状及び精算依頼書</w:t>
      </w:r>
    </w:p>
    <w:p w:rsidR="00A77AA0" w:rsidRPr="00795B84" w:rsidRDefault="00A77AA0">
      <w:pPr>
        <w:rPr>
          <w:rFonts w:hint="default"/>
          <w:color w:val="auto"/>
          <w:sz w:val="21"/>
          <w:szCs w:val="21"/>
        </w:rPr>
      </w:pPr>
    </w:p>
    <w:p w:rsidR="00A77AA0" w:rsidRPr="00795B84" w:rsidRDefault="00972185">
      <w:pPr>
        <w:ind w:firstLine="243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私どもは</w:t>
      </w:r>
      <w:r w:rsidR="00E97753">
        <w:rPr>
          <w:color w:val="auto"/>
          <w:sz w:val="21"/>
          <w:szCs w:val="21"/>
        </w:rPr>
        <w:t>、</w:t>
      </w:r>
      <w:r w:rsidRPr="00795B84">
        <w:rPr>
          <w:color w:val="auto"/>
          <w:sz w:val="21"/>
          <w:szCs w:val="21"/>
        </w:rPr>
        <w:t>○○長○○○○を代理人と定め</w:t>
      </w:r>
      <w:r w:rsidR="00E97753">
        <w:rPr>
          <w:color w:val="auto"/>
          <w:sz w:val="21"/>
          <w:szCs w:val="21"/>
        </w:rPr>
        <w:t>、</w:t>
      </w:r>
      <w:r w:rsidRPr="00795B84">
        <w:rPr>
          <w:color w:val="auto"/>
          <w:sz w:val="21"/>
          <w:szCs w:val="21"/>
        </w:rPr>
        <w:t>次の１の事項を委任します。</w:t>
      </w:r>
    </w:p>
    <w:p w:rsidR="00A77AA0" w:rsidRPr="00795B84" w:rsidRDefault="00972185">
      <w:pPr>
        <w:ind w:firstLine="243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なお</w:t>
      </w:r>
      <w:r w:rsidR="00E97753">
        <w:rPr>
          <w:color w:val="auto"/>
          <w:sz w:val="21"/>
          <w:szCs w:val="21"/>
        </w:rPr>
        <w:t>、</w:t>
      </w:r>
      <w:r w:rsidRPr="00795B84">
        <w:rPr>
          <w:color w:val="auto"/>
          <w:sz w:val="21"/>
          <w:szCs w:val="21"/>
        </w:rPr>
        <w:t>あわせて補助金受領の際</w:t>
      </w:r>
      <w:r w:rsidR="00E97753">
        <w:rPr>
          <w:color w:val="auto"/>
          <w:sz w:val="21"/>
          <w:szCs w:val="21"/>
        </w:rPr>
        <w:t>、</w:t>
      </w:r>
      <w:r w:rsidRPr="00795B84">
        <w:rPr>
          <w:color w:val="auto"/>
          <w:sz w:val="21"/>
          <w:szCs w:val="21"/>
        </w:rPr>
        <w:t>次の２の代金を精算されるよう依頼します。</w:t>
      </w:r>
    </w:p>
    <w:p w:rsidR="00A77AA0" w:rsidRPr="00795B84" w:rsidRDefault="00A77AA0">
      <w:pPr>
        <w:ind w:left="485" w:hanging="243"/>
        <w:rPr>
          <w:rFonts w:hint="default"/>
          <w:color w:val="auto"/>
          <w:sz w:val="21"/>
          <w:szCs w:val="21"/>
        </w:rPr>
      </w:pPr>
    </w:p>
    <w:p w:rsidR="00A77AA0" w:rsidRPr="00795B84" w:rsidRDefault="00972185">
      <w:pPr>
        <w:ind w:left="485" w:hanging="243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１　下記に記載の森林整備に対</w:t>
      </w:r>
      <w:bookmarkStart w:id="0" w:name="_GoBack"/>
      <w:bookmarkEnd w:id="0"/>
      <w:r w:rsidRPr="00795B84">
        <w:rPr>
          <w:color w:val="auto"/>
          <w:sz w:val="21"/>
          <w:szCs w:val="21"/>
        </w:rPr>
        <w:t>する○○年度（第○</w:t>
      </w:r>
      <w:r w:rsidR="00B13D32" w:rsidRPr="00795B84">
        <w:rPr>
          <w:color w:val="auto"/>
          <w:sz w:val="21"/>
          <w:szCs w:val="21"/>
        </w:rPr>
        <w:t>次</w:t>
      </w:r>
      <w:r w:rsidRPr="00795B84">
        <w:rPr>
          <w:color w:val="auto"/>
          <w:sz w:val="21"/>
          <w:szCs w:val="21"/>
        </w:rPr>
        <w:t>）森林</w:t>
      </w:r>
      <w:r w:rsidR="00CB1F77" w:rsidRPr="00795B84">
        <w:rPr>
          <w:color w:val="auto"/>
          <w:sz w:val="21"/>
          <w:szCs w:val="21"/>
        </w:rPr>
        <w:t>育成</w:t>
      </w:r>
      <w:r w:rsidRPr="00795B84">
        <w:rPr>
          <w:color w:val="auto"/>
          <w:sz w:val="21"/>
          <w:szCs w:val="21"/>
        </w:rPr>
        <w:t>事業補助金の交付申請手続き及び受領に関すること</w:t>
      </w:r>
    </w:p>
    <w:p w:rsidR="00A77AA0" w:rsidRPr="00795B84" w:rsidRDefault="00972185">
      <w:pPr>
        <w:ind w:firstLine="243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２　補助金事務取扱手数料の精算代金</w:t>
      </w:r>
    </w:p>
    <w:p w:rsidR="00A77AA0" w:rsidRPr="00795B84" w:rsidRDefault="00A77AA0">
      <w:pPr>
        <w:rPr>
          <w:rFonts w:hint="default"/>
          <w:color w:val="auto"/>
          <w:sz w:val="21"/>
          <w:szCs w:val="21"/>
        </w:rPr>
      </w:pPr>
    </w:p>
    <w:p w:rsidR="00A77AA0" w:rsidRPr="00795B84" w:rsidRDefault="00A77AA0">
      <w:pPr>
        <w:rPr>
          <w:rFonts w:hint="default"/>
          <w:color w:val="auto"/>
          <w:sz w:val="21"/>
          <w:szCs w:val="21"/>
        </w:rPr>
      </w:pPr>
    </w:p>
    <w:p w:rsidR="00A77AA0" w:rsidRPr="00795B84" w:rsidRDefault="00972185" w:rsidP="00E51E8C">
      <w:pPr>
        <w:ind w:firstLineChars="100" w:firstLine="212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○○長　○○　○○　殿</w:t>
      </w:r>
    </w:p>
    <w:p w:rsidR="00A77AA0" w:rsidRPr="00795B84" w:rsidRDefault="00A77AA0">
      <w:pPr>
        <w:rPr>
          <w:rFonts w:hint="default"/>
          <w:color w:val="auto"/>
          <w:sz w:val="21"/>
          <w:szCs w:val="21"/>
        </w:rPr>
      </w:pPr>
    </w:p>
    <w:p w:rsidR="00A77AA0" w:rsidRPr="00795B84" w:rsidRDefault="00972185">
      <w:pPr>
        <w:wordWrap w:val="0"/>
        <w:jc w:val="right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年　　月　　日</w:t>
      </w:r>
      <w:r w:rsidR="00E51E8C" w:rsidRPr="00795B84">
        <w:rPr>
          <w:color w:val="auto"/>
          <w:sz w:val="21"/>
          <w:szCs w:val="21"/>
        </w:rPr>
        <w:t xml:space="preserve">　　</w:t>
      </w:r>
    </w:p>
    <w:p w:rsidR="00E51E8C" w:rsidRPr="00795B84" w:rsidRDefault="00E51E8C" w:rsidP="00E51E8C">
      <w:pPr>
        <w:jc w:val="right"/>
        <w:rPr>
          <w:rFonts w:hint="default"/>
          <w:color w:val="auto"/>
          <w:sz w:val="21"/>
          <w:szCs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080"/>
        <w:gridCol w:w="3231"/>
      </w:tblGrid>
      <w:tr w:rsidR="001F055D" w:rsidRPr="00795B84" w:rsidTr="001F05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95B84">
              <w:rPr>
                <w:color w:val="auto"/>
                <w:sz w:val="21"/>
                <w:szCs w:val="21"/>
              </w:rPr>
              <w:t>申請番号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95B84">
              <w:rPr>
                <w:color w:val="auto"/>
                <w:sz w:val="21"/>
                <w:szCs w:val="21"/>
              </w:rPr>
              <w:t>住所及び</w:t>
            </w:r>
            <w:r w:rsidRPr="00795B84">
              <w:rPr>
                <w:rFonts w:hint="default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95B84">
              <w:rPr>
                <w:color w:val="auto"/>
                <w:sz w:val="21"/>
                <w:szCs w:val="21"/>
              </w:rPr>
              <w:t>氏名</w:t>
            </w:r>
          </w:p>
        </w:tc>
      </w:tr>
      <w:tr w:rsidR="001F055D" w:rsidRPr="00795B84" w:rsidTr="001F05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  <w:p w:rsidR="001F055D" w:rsidRPr="00795B84" w:rsidRDefault="001F055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A77AA0" w:rsidRPr="00795B84" w:rsidRDefault="00E51E8C" w:rsidP="00E51E8C">
      <w:pPr>
        <w:ind w:left="799" w:hangingChars="376" w:hanging="799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>（注）</w:t>
      </w:r>
      <w:r w:rsidR="00CB1F77" w:rsidRPr="00795B84">
        <w:rPr>
          <w:color w:val="auto"/>
          <w:sz w:val="21"/>
          <w:szCs w:val="21"/>
        </w:rPr>
        <w:t xml:space="preserve">１　</w:t>
      </w:r>
      <w:r w:rsidR="003D6733" w:rsidRPr="00795B84">
        <w:rPr>
          <w:color w:val="auto"/>
          <w:sz w:val="21"/>
          <w:szCs w:val="21"/>
        </w:rPr>
        <w:t>申請番号は</w:t>
      </w:r>
      <w:r w:rsidR="00E97753">
        <w:rPr>
          <w:color w:val="auto"/>
          <w:sz w:val="21"/>
          <w:szCs w:val="21"/>
        </w:rPr>
        <w:t>、</w:t>
      </w:r>
      <w:r w:rsidR="003D6733" w:rsidRPr="00795B84">
        <w:rPr>
          <w:color w:val="auto"/>
          <w:sz w:val="21"/>
          <w:szCs w:val="21"/>
        </w:rPr>
        <w:t>補助金交付申請書に添付する申請内訳書【</w:t>
      </w:r>
      <w:r w:rsidR="00B13D32" w:rsidRPr="00795B84">
        <w:rPr>
          <w:color w:val="auto"/>
          <w:sz w:val="21"/>
          <w:szCs w:val="21"/>
        </w:rPr>
        <w:t>森林</w:t>
      </w:r>
      <w:r w:rsidR="00CB1F77" w:rsidRPr="00795B84">
        <w:rPr>
          <w:color w:val="auto"/>
          <w:sz w:val="21"/>
          <w:szCs w:val="21"/>
        </w:rPr>
        <w:t>育成事業補助金交付要綱別記様式第５号</w:t>
      </w:r>
      <w:r w:rsidR="00972185" w:rsidRPr="00795B84">
        <w:rPr>
          <w:color w:val="auto"/>
          <w:sz w:val="21"/>
          <w:szCs w:val="21"/>
        </w:rPr>
        <w:t>】の申請番号と一致させる。</w:t>
      </w:r>
    </w:p>
    <w:p w:rsidR="00A77AA0" w:rsidRPr="00795B84" w:rsidRDefault="00CB1F77" w:rsidP="00E51E8C">
      <w:pPr>
        <w:ind w:leftChars="234" w:left="784" w:hangingChars="102" w:hanging="217"/>
        <w:rPr>
          <w:rFonts w:hint="default"/>
          <w:color w:val="auto"/>
          <w:sz w:val="21"/>
          <w:szCs w:val="21"/>
        </w:rPr>
      </w:pPr>
      <w:r w:rsidRPr="00795B84">
        <w:rPr>
          <w:color w:val="auto"/>
          <w:sz w:val="21"/>
          <w:szCs w:val="21"/>
        </w:rPr>
        <w:t xml:space="preserve">２　</w:t>
      </w:r>
      <w:r w:rsidR="00972185" w:rsidRPr="00795B84">
        <w:rPr>
          <w:color w:val="auto"/>
          <w:sz w:val="21"/>
          <w:szCs w:val="21"/>
        </w:rPr>
        <w:t>日付は</w:t>
      </w:r>
      <w:r w:rsidR="00E97753">
        <w:rPr>
          <w:color w:val="auto"/>
          <w:sz w:val="21"/>
          <w:szCs w:val="21"/>
        </w:rPr>
        <w:t>、</w:t>
      </w:r>
      <w:r w:rsidR="00972185" w:rsidRPr="00795B84">
        <w:rPr>
          <w:color w:val="auto"/>
          <w:sz w:val="21"/>
          <w:szCs w:val="21"/>
        </w:rPr>
        <w:t>委任者全員の委任が完了した日とする。なお</w:t>
      </w:r>
      <w:r w:rsidR="00E97753">
        <w:rPr>
          <w:color w:val="auto"/>
          <w:sz w:val="21"/>
          <w:szCs w:val="21"/>
        </w:rPr>
        <w:t>、</w:t>
      </w:r>
      <w:r w:rsidR="00972185" w:rsidRPr="00795B84">
        <w:rPr>
          <w:color w:val="auto"/>
          <w:sz w:val="21"/>
          <w:szCs w:val="21"/>
        </w:rPr>
        <w:t>補助金交付申請書の提出以前の日付であること。</w:t>
      </w:r>
    </w:p>
    <w:p w:rsidR="00972185" w:rsidRPr="00353F6E" w:rsidRDefault="00972185" w:rsidP="00E51E8C">
      <w:pPr>
        <w:ind w:leftChars="234" w:left="567"/>
        <w:rPr>
          <w:rFonts w:hint="default"/>
          <w:sz w:val="21"/>
          <w:szCs w:val="21"/>
        </w:rPr>
      </w:pPr>
    </w:p>
    <w:sectPr w:rsidR="00972185" w:rsidRPr="00353F6E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81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8E" w:rsidRDefault="0023608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3608E" w:rsidRDefault="0023608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8E" w:rsidRDefault="0023608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3608E" w:rsidRDefault="0023608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5"/>
        </w:tabs>
        <w:ind w:left="485" w:hanging="48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1"/>
  <w:hyphenationZone w:val="0"/>
  <w:drawingGridHorizontalSpacing w:val="427"/>
  <w:drawingGridVerticalSpacing w:val="3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33"/>
    <w:rsid w:val="00151709"/>
    <w:rsid w:val="001F055D"/>
    <w:rsid w:val="0023608E"/>
    <w:rsid w:val="00353F6E"/>
    <w:rsid w:val="003D6733"/>
    <w:rsid w:val="004B6CAD"/>
    <w:rsid w:val="005721B1"/>
    <w:rsid w:val="005F030E"/>
    <w:rsid w:val="00774953"/>
    <w:rsid w:val="00795B84"/>
    <w:rsid w:val="00800BA5"/>
    <w:rsid w:val="00972185"/>
    <w:rsid w:val="009729B0"/>
    <w:rsid w:val="009A30FD"/>
    <w:rsid w:val="00A33334"/>
    <w:rsid w:val="00A77AA0"/>
    <w:rsid w:val="00AE43A0"/>
    <w:rsid w:val="00B13D32"/>
    <w:rsid w:val="00BF36A8"/>
    <w:rsid w:val="00CB1F77"/>
    <w:rsid w:val="00CF5776"/>
    <w:rsid w:val="00E51E8C"/>
    <w:rsid w:val="00E97753"/>
    <w:rsid w:val="00ED18AD"/>
    <w:rsid w:val="00F45FE3"/>
    <w:rsid w:val="00F65DEF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A8D44-6B1D-43FE-BAB2-AFA6CE7C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753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97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75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067-744E-4C21-B961-89373E0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5-22T01:31:00Z</cp:lastPrinted>
  <dcterms:created xsi:type="dcterms:W3CDTF">2018-05-14T09:08:00Z</dcterms:created>
  <dcterms:modified xsi:type="dcterms:W3CDTF">2023-07-24T02:47:00Z</dcterms:modified>
</cp:coreProperties>
</file>